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Default="00213384" w:rsidP="00213384">
      <w:pPr>
        <w:spacing w:after="0" w:line="240" w:lineRule="auto"/>
        <w:jc w:val="right"/>
      </w:pPr>
      <w:r w:rsidRPr="008C51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</w:t>
      </w:r>
      <w:r w:rsidR="003941BE" w:rsidRPr="008C5199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C5199">
        <w:rPr>
          <w:rFonts w:ascii="Times New Roman" w:eastAsia="Times New Roman" w:hAnsi="Times New Roman" w:cs="Times New Roman"/>
          <w:spacing w:val="2"/>
          <w:sz w:val="28"/>
          <w:szCs w:val="28"/>
        </w:rPr>
        <w:t>04-а от 30.08.2021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D4498E" w:rsidRDefault="00FC57E8" w:rsidP="00D44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44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D4498E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D4498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D0687">
        <w:rPr>
          <w:rFonts w:ascii="Times New Roman" w:hAnsi="Times New Roman" w:cs="Times New Roman"/>
          <w:b/>
          <w:sz w:val="28"/>
          <w:szCs w:val="28"/>
        </w:rPr>
        <w:t>целевой модели наставничества обу</w:t>
      </w:r>
      <w:r w:rsidR="003941BE">
        <w:rPr>
          <w:rFonts w:ascii="Times New Roman" w:hAnsi="Times New Roman" w:cs="Times New Roman"/>
          <w:b/>
          <w:sz w:val="28"/>
          <w:szCs w:val="28"/>
        </w:rPr>
        <w:t xml:space="preserve">чающихся </w:t>
      </w:r>
    </w:p>
    <w:p w:rsidR="00D4498E" w:rsidRDefault="003941BE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№1 г.Камешково </w:t>
      </w:r>
    </w:p>
    <w:p w:rsidR="00FC57E8" w:rsidRPr="009D0687" w:rsidRDefault="003941BE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FC57E8" w:rsidRPr="009D0687">
        <w:rPr>
          <w:rFonts w:ascii="Times New Roman" w:hAnsi="Times New Roman" w:cs="Times New Roman"/>
          <w:b/>
          <w:sz w:val="28"/>
          <w:szCs w:val="28"/>
        </w:rPr>
        <w:t>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3941BE" w:rsidRDefault="00E938C1" w:rsidP="00394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</w:t>
      </w:r>
      <w:r w:rsidRPr="003941BE">
        <w:rPr>
          <w:rFonts w:ascii="Times New Roman" w:hAnsi="Times New Roman" w:cs="Times New Roman"/>
          <w:b/>
          <w:sz w:val="28"/>
          <w:szCs w:val="28"/>
        </w:rPr>
        <w:t>спорт Целевой модели наставничества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3941B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У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 г.Камешково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3941B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3941B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3941B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3941B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39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>ь наставничества</w:t>
      </w:r>
      <w:r w:rsidR="003941BE">
        <w:rPr>
          <w:spacing w:val="2"/>
        </w:rPr>
        <w:t xml:space="preserve"> МОУ СОШ №1 г.Камешково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="003941B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41BE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1 г.Камешково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здание Целевой модели наставничества</w:t>
      </w:r>
      <w:r w:rsidR="003941BE" w:rsidRPr="003941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41BE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1 г.Камешково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3941BE" w:rsidRDefault="00874823" w:rsidP="003941BE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3941BE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1 г.Камешково</w:t>
      </w:r>
      <w:r w:rsidR="003941BE" w:rsidRPr="003D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3F" w:rsidRPr="003D2C6D" w:rsidRDefault="000A2965" w:rsidP="003941BE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41BE">
        <w:rPr>
          <w:rFonts w:ascii="Times New Roman" w:hAnsi="Times New Roman" w:cs="Times New Roman"/>
          <w:sz w:val="24"/>
          <w:szCs w:val="24"/>
        </w:rPr>
        <w:t>Устав му</w:t>
      </w:r>
      <w:r w:rsidR="003D2C6D" w:rsidRPr="003941BE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3941BE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3D2C6D" w:rsidRPr="003941BE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3941BE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1 г.Камешково</w:t>
      </w:r>
      <w:r w:rsidR="003941BE"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0433F"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3941BE" w:rsidRPr="008C5199" w:rsidRDefault="003941BE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8C51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ложение о наставничестве (кураторстве)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862" w:rsidRPr="003941BE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941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3941BE" w:rsidRPr="003941B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41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535B" w:rsidRDefault="00282DC2" w:rsidP="00C92EF0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941B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3941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3941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3941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3941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3941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41BE" w:rsidRPr="003941B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3941BE" w:rsidRPr="00522206" w:rsidRDefault="003941BE" w:rsidP="00522206">
      <w:pPr>
        <w:shd w:val="clear" w:color="auto" w:fill="FFFFFF"/>
        <w:spacing w:after="0" w:line="275" w:lineRule="atLeast"/>
        <w:ind w:left="42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3941BE">
        <w:tc>
          <w:tcPr>
            <w:tcW w:w="2538" w:type="dxa"/>
            <w:shd w:val="clear" w:color="auto" w:fill="FFC000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  <w:shd w:val="clear" w:color="auto" w:fill="FFC000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3941BE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  <w:p w:rsidR="003941BE" w:rsidRDefault="003941BE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941BE" w:rsidRDefault="003941BE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3941BE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администрация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  <w:p w:rsidR="003941BE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ства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ОУ СОШ №1 г.Камешково</w:t>
            </w:r>
          </w:p>
          <w:p w:rsidR="007E32A0" w:rsidRPr="000D6862" w:rsidRDefault="000D6862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3941BE" w:rsidRDefault="009972BB" w:rsidP="003941B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94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У СОШ №1 г.Камешково</w:t>
            </w:r>
            <w:r w:rsidR="003941BE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667C02" w:rsidRPr="000D6862" w:rsidRDefault="009972BB" w:rsidP="003941B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3941B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3941BE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</w:p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3941BE" w:rsidRPr="003941B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145259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145259" w:rsidRPr="001452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зыкальных групп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и  и  других 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5259" w:rsidRPr="001452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145259">
        <w:rPr>
          <w:rFonts w:ascii="Times New Roman" w:eastAsia="Times New Roman" w:hAnsi="Times New Roman" w:cs="Times New Roman"/>
          <w:spacing w:val="2"/>
          <w:sz w:val="24"/>
          <w:szCs w:val="24"/>
        </w:rPr>
        <w:t>МОУ СОШ №1 г.Камешково</w:t>
      </w:r>
      <w:r w:rsidR="0014525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ых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получает уважаемый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испытывающий трудности с организацие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новом месте работы, которому необходимо получат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lastRenderedPageBreak/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меющими возможности реализовать себя в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6F17B7" w:rsidRPr="00A2191B" w:rsidRDefault="00C73794" w:rsidP="00A33A8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8C5199">
          <w:footerReference w:type="default" r:id="rId9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51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</w:t>
      </w:r>
      <w:r w:rsidR="00A33A8F" w:rsidRPr="008C5199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8C5199">
        <w:rPr>
          <w:rFonts w:ascii="Times New Roman" w:eastAsia="Times New Roman" w:hAnsi="Times New Roman" w:cs="Times New Roman"/>
          <w:spacing w:val="2"/>
          <w:sz w:val="28"/>
          <w:szCs w:val="28"/>
        </w:rPr>
        <w:t>04-а от 30.08.2021</w:t>
      </w:r>
      <w:bookmarkStart w:id="0" w:name="_GoBack"/>
      <w:bookmarkEnd w:id="0"/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A33A8F" w:rsidRDefault="00FD1E99" w:rsidP="006F17B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33A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A33A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A33A8F" w:rsidRPr="00A33A8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У СОШ №1 г.Камешково</w:t>
      </w:r>
    </w:p>
    <w:p w:rsidR="00A33A8F" w:rsidRPr="00A33A8F" w:rsidRDefault="00A33A8F" w:rsidP="00A33A8F">
      <w:pPr>
        <w:pStyle w:val="a4"/>
        <w:shd w:val="clear" w:color="auto" w:fill="FFFFFF"/>
        <w:spacing w:after="0" w:line="240" w:lineRule="auto"/>
        <w:ind w:left="71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A33A8F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2</w:t>
      </w:r>
      <w:r w:rsid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A33A8F" w:rsidRDefault="00A33A8F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2</w:t>
      </w:r>
    </w:p>
    <w:p w:rsidR="00503D14" w:rsidRPr="00A33A8F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33A8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33A8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A33A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A33A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3A8F" w:rsidRDefault="00FC672E" w:rsidP="00A33A8F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</w:t>
      </w:r>
    </w:p>
    <w:p w:rsidR="00FC672E" w:rsidRPr="008E7688" w:rsidRDefault="00A30CC2" w:rsidP="00A33A8F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27" w:rsidRDefault="00347D27" w:rsidP="00A620AB">
      <w:pPr>
        <w:spacing w:after="0" w:line="240" w:lineRule="auto"/>
      </w:pPr>
      <w:r>
        <w:separator/>
      </w:r>
    </w:p>
  </w:endnote>
  <w:endnote w:type="continuationSeparator" w:id="0">
    <w:p w:rsidR="00347D27" w:rsidRDefault="00347D27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59546"/>
      <w:docPartObj>
        <w:docPartGallery w:val="Page Numbers (Bottom of Page)"/>
        <w:docPartUnique/>
      </w:docPartObj>
    </w:sdtPr>
    <w:sdtEndPr/>
    <w:sdtContent>
      <w:p w:rsidR="003941BE" w:rsidRDefault="00347D2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19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941BE" w:rsidRDefault="003941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27" w:rsidRDefault="00347D27" w:rsidP="00A620AB">
      <w:pPr>
        <w:spacing w:after="0" w:line="240" w:lineRule="auto"/>
      </w:pPr>
      <w:r>
        <w:separator/>
      </w:r>
    </w:p>
  </w:footnote>
  <w:footnote w:type="continuationSeparator" w:id="0">
    <w:p w:rsidR="00347D27" w:rsidRDefault="00347D27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 w15:restartNumberingAfterBreak="0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 w15:restartNumberingAfterBreak="0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C1B1CF1"/>
    <w:multiLevelType w:val="hybridMultilevel"/>
    <w:tmpl w:val="6C1E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45259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47D27"/>
    <w:rsid w:val="00361958"/>
    <w:rsid w:val="00390A20"/>
    <w:rsid w:val="00392309"/>
    <w:rsid w:val="003941BE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22206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818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26DB0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C5199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0309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33A8F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96019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270C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4498E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09D2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F7D3"/>
  <w15:docId w15:val="{18B38E5A-B788-478E-BC6F-80F2B9E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3C41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D4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3CF5-574B-44CE-AF79-06F8030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80</Words>
  <Characters>5346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ектора по УР</cp:lastModifiedBy>
  <cp:revision>14</cp:revision>
  <cp:lastPrinted>2020-09-28T07:11:00Z</cp:lastPrinted>
  <dcterms:created xsi:type="dcterms:W3CDTF">2020-10-05T09:18:00Z</dcterms:created>
  <dcterms:modified xsi:type="dcterms:W3CDTF">2021-12-06T07:53:00Z</dcterms:modified>
</cp:coreProperties>
</file>